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8B5D" w14:textId="77777777" w:rsidR="00815C50" w:rsidRDefault="00815C50" w:rsidP="00815C50">
      <w:pPr>
        <w:spacing w:after="0"/>
        <w:jc w:val="center"/>
        <w:rPr>
          <w:b/>
        </w:rPr>
      </w:pPr>
      <w:r>
        <w:rPr>
          <w:b/>
        </w:rPr>
        <w:t xml:space="preserve">FORMULÁRIO DE DEPÓSITO DE TRABALHO </w:t>
      </w:r>
    </w:p>
    <w:p w14:paraId="4DEC3332" w14:textId="77777777" w:rsidR="00815C50" w:rsidRDefault="00815C50" w:rsidP="00815C50">
      <w:pPr>
        <w:spacing w:after="0"/>
        <w:jc w:val="center"/>
        <w:rPr>
          <w:b/>
        </w:rPr>
      </w:pPr>
      <w:r>
        <w:rPr>
          <w:b/>
        </w:rPr>
        <w:t>NO REPOSITÓRIO INSTITUCIONAL DA UDESC</w:t>
      </w:r>
    </w:p>
    <w:p w14:paraId="542E324C" w14:textId="769EADFF" w:rsidR="00E05DA7" w:rsidRPr="0088123A" w:rsidRDefault="00E05DA7" w:rsidP="00E05DA7">
      <w:pPr>
        <w:pStyle w:val="Corpodetexto2"/>
        <w:spacing w:after="0" w:line="240" w:lineRule="auto"/>
        <w:jc w:val="center"/>
        <w:rPr>
          <w:rFonts w:ascii="Verdana" w:hAnsi="Verdana" w:cs="Arial"/>
          <w:b/>
        </w:rPr>
      </w:pPr>
    </w:p>
    <w:p w14:paraId="0B4C7623" w14:textId="77777777" w:rsidR="00E05DA7" w:rsidRPr="0088123A" w:rsidRDefault="00E05DA7" w:rsidP="00E05DA7">
      <w:pPr>
        <w:pStyle w:val="Corpodetexto2"/>
        <w:spacing w:after="0" w:line="240" w:lineRule="auto"/>
        <w:jc w:val="both"/>
        <w:rPr>
          <w:rFonts w:ascii="Verdana" w:hAnsi="Verdan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E05DA7" w:rsidRPr="0088123A" w14:paraId="78E7BFBC" w14:textId="77777777" w:rsidTr="00EF0993">
        <w:trPr>
          <w:jc w:val="center"/>
        </w:trPr>
        <w:tc>
          <w:tcPr>
            <w:tcW w:w="9212" w:type="dxa"/>
            <w:gridSpan w:val="2"/>
            <w:shd w:val="clear" w:color="auto" w:fill="D0CECE"/>
          </w:tcPr>
          <w:p w14:paraId="0F5CDF1B" w14:textId="77777777" w:rsidR="00E05DA7" w:rsidRPr="0088123A" w:rsidRDefault="00E05DA7" w:rsidP="00F0512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8123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S DO AUTOR</w:t>
            </w:r>
          </w:p>
        </w:tc>
      </w:tr>
      <w:tr w:rsidR="00E05DA7" w:rsidRPr="0088123A" w14:paraId="1A58ECE9" w14:textId="77777777" w:rsidTr="006B1B13">
        <w:trPr>
          <w:jc w:val="center"/>
        </w:trPr>
        <w:tc>
          <w:tcPr>
            <w:tcW w:w="9212" w:type="dxa"/>
            <w:gridSpan w:val="2"/>
            <w:vAlign w:val="center"/>
          </w:tcPr>
          <w:p w14:paraId="6DB38096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05DA7" w:rsidRPr="0088123A" w14:paraId="65E7F5A8" w14:textId="77777777" w:rsidTr="006B1B13">
        <w:trPr>
          <w:jc w:val="center"/>
        </w:trPr>
        <w:tc>
          <w:tcPr>
            <w:tcW w:w="4077" w:type="dxa"/>
            <w:vAlign w:val="center"/>
          </w:tcPr>
          <w:p w14:paraId="60856835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PF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5135" w:type="dxa"/>
            <w:vAlign w:val="center"/>
          </w:tcPr>
          <w:p w14:paraId="78FB909E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05DA7" w:rsidRPr="0088123A" w14:paraId="1853F7DD" w14:textId="77777777" w:rsidTr="006B1B13">
        <w:trPr>
          <w:jc w:val="center"/>
        </w:trPr>
        <w:tc>
          <w:tcPr>
            <w:tcW w:w="4077" w:type="dxa"/>
            <w:vAlign w:val="center"/>
          </w:tcPr>
          <w:p w14:paraId="6070B401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entr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135" w:type="dxa"/>
            <w:vAlign w:val="center"/>
          </w:tcPr>
          <w:p w14:paraId="5EB67283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Curs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05DA7" w:rsidRPr="0088123A" w14:paraId="2AD1A759" w14:textId="77777777" w:rsidTr="006B1B13">
        <w:trPr>
          <w:jc w:val="center"/>
        </w:trPr>
        <w:tc>
          <w:tcPr>
            <w:tcW w:w="9212" w:type="dxa"/>
            <w:gridSpan w:val="2"/>
            <w:shd w:val="clear" w:color="auto" w:fill="D0CECE"/>
            <w:vAlign w:val="center"/>
          </w:tcPr>
          <w:p w14:paraId="68589ED1" w14:textId="77777777" w:rsidR="00E05DA7" w:rsidRPr="0088123A" w:rsidRDefault="00E05DA7" w:rsidP="006B1B1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8123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DOS DO TRABALHO</w:t>
            </w:r>
          </w:p>
        </w:tc>
      </w:tr>
      <w:tr w:rsidR="00E05DA7" w:rsidRPr="0088123A" w14:paraId="5170D446" w14:textId="77777777" w:rsidTr="006B1B13">
        <w:trPr>
          <w:trHeight w:val="696"/>
          <w:jc w:val="center"/>
        </w:trPr>
        <w:tc>
          <w:tcPr>
            <w:tcW w:w="9212" w:type="dxa"/>
            <w:gridSpan w:val="2"/>
            <w:vAlign w:val="center"/>
          </w:tcPr>
          <w:p w14:paraId="480DB8A1" w14:textId="1BCA7581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Título do trabalho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B1B13" w:rsidRPr="0088123A" w14:paraId="32AF1C97" w14:textId="77777777" w:rsidTr="006B1B13">
        <w:trPr>
          <w:jc w:val="center"/>
        </w:trPr>
        <w:tc>
          <w:tcPr>
            <w:tcW w:w="9212" w:type="dxa"/>
            <w:gridSpan w:val="2"/>
            <w:vAlign w:val="center"/>
          </w:tcPr>
          <w:p w14:paraId="568475FC" w14:textId="5E6CFE51" w:rsidR="006B1B13" w:rsidRPr="0088123A" w:rsidRDefault="006B1B13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Orientador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05DA7" w:rsidRPr="0088123A" w14:paraId="03C7A6AC" w14:textId="77777777" w:rsidTr="006B1B13">
        <w:trPr>
          <w:jc w:val="center"/>
        </w:trPr>
        <w:tc>
          <w:tcPr>
            <w:tcW w:w="9212" w:type="dxa"/>
            <w:gridSpan w:val="2"/>
            <w:vAlign w:val="center"/>
          </w:tcPr>
          <w:p w14:paraId="453C295A" w14:textId="16655939" w:rsidR="00EF0993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>Tipo de documento:</w:t>
            </w:r>
          </w:p>
          <w:p w14:paraId="2F05923B" w14:textId="491C937B" w:rsidR="00E05DA7" w:rsidRPr="0088123A" w:rsidRDefault="00C6342B" w:rsidP="006B1B13">
            <w:pPr>
              <w:spacing w:line="360" w:lineRule="auto"/>
              <w:ind w:left="171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t xml:space="preserve">Tese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6"/>
            <w:r w:rsidR="00E05DA7"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  <w:r w:rsidR="00E05DA7" w:rsidRPr="0088123A">
              <w:rPr>
                <w:rFonts w:ascii="Verdana" w:hAnsi="Verdana" w:cs="Arial"/>
                <w:sz w:val="20"/>
                <w:szCs w:val="20"/>
              </w:rPr>
              <w:t xml:space="preserve">Dissertação  </w:t>
            </w:r>
            <w:r w:rsidR="00EF0993" w:rsidRPr="0088123A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 w:rsidR="00E05DA7" w:rsidRPr="0088123A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05DA7"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  <w:r w:rsidR="00E05DA7" w:rsidRPr="0088123A">
              <w:rPr>
                <w:rFonts w:ascii="Verdana" w:hAnsi="Verdana" w:cs="Arial"/>
                <w:sz w:val="20"/>
                <w:szCs w:val="20"/>
              </w:rPr>
              <w:t>Relatório de Pós-doutorado</w:t>
            </w:r>
          </w:p>
        </w:tc>
      </w:tr>
      <w:tr w:rsidR="00E05DA7" w:rsidRPr="0088123A" w14:paraId="67F1FD32" w14:textId="77777777" w:rsidTr="006B1B13">
        <w:trPr>
          <w:jc w:val="center"/>
        </w:trPr>
        <w:tc>
          <w:tcPr>
            <w:tcW w:w="9212" w:type="dxa"/>
            <w:gridSpan w:val="2"/>
            <w:vAlign w:val="center"/>
          </w:tcPr>
          <w:p w14:paraId="1D51D8AC" w14:textId="77777777" w:rsidR="00E05DA7" w:rsidRPr="0088123A" w:rsidRDefault="00E05DA7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88123A">
              <w:rPr>
                <w:rFonts w:ascii="Verdana" w:hAnsi="Verdana" w:cs="Arial"/>
                <w:sz w:val="20"/>
                <w:szCs w:val="20"/>
              </w:rPr>
              <w:t xml:space="preserve">Data da defesa: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15C50" w:rsidRPr="0088123A" w14:paraId="21260CD0" w14:textId="77777777" w:rsidTr="006B1B13">
        <w:trPr>
          <w:jc w:val="center"/>
        </w:trPr>
        <w:tc>
          <w:tcPr>
            <w:tcW w:w="9212" w:type="dxa"/>
            <w:gridSpan w:val="2"/>
            <w:vAlign w:val="center"/>
          </w:tcPr>
          <w:p w14:paraId="0CAC88AB" w14:textId="77777777" w:rsidR="00815C50" w:rsidRDefault="00815C50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D04BF0">
              <w:rPr>
                <w:rFonts w:ascii="Verdana" w:hAnsi="Verdana" w:cs="Arial"/>
                <w:b/>
                <w:sz w:val="20"/>
                <w:szCs w:val="20"/>
              </w:rPr>
              <w:t>Link de depósito</w:t>
            </w:r>
            <w:r w:rsidR="00EF51FC" w:rsidRPr="00D04BF0">
              <w:rPr>
                <w:rFonts w:ascii="Verdana" w:hAnsi="Verdana" w:cs="Arial"/>
                <w:b/>
                <w:sz w:val="20"/>
                <w:szCs w:val="20"/>
              </w:rPr>
              <w:t xml:space="preserve"> do trabalho no</w:t>
            </w:r>
            <w:r w:rsidRPr="00D04BF0">
              <w:rPr>
                <w:rFonts w:ascii="Verdana" w:hAnsi="Verdana" w:cs="Arial"/>
                <w:b/>
                <w:sz w:val="20"/>
                <w:szCs w:val="20"/>
              </w:rPr>
              <w:t xml:space="preserve"> Repositório Institucional da UDESC:</w:t>
            </w:r>
            <w:r w:rsidRPr="008812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23A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88123A">
              <w:rPr>
                <w:rFonts w:ascii="Verdana" w:hAnsi="Verdana" w:cs="Arial"/>
                <w:sz w:val="20"/>
                <w:szCs w:val="20"/>
              </w:rPr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t> </w:t>
            </w:r>
            <w:r w:rsidRPr="0088123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2AD65C6" w14:textId="74200D56" w:rsidR="00D04BF0" w:rsidRPr="0088123A" w:rsidRDefault="00D04BF0" w:rsidP="006B1B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8B68A4" w14:textId="77777777" w:rsidR="00E05DA7" w:rsidRPr="0088123A" w:rsidRDefault="00E05DA7" w:rsidP="00E05DA7">
      <w:pPr>
        <w:rPr>
          <w:rFonts w:ascii="Verdana" w:hAnsi="Verdana" w:cs="Arial"/>
          <w:sz w:val="20"/>
          <w:szCs w:val="20"/>
        </w:rPr>
      </w:pPr>
    </w:p>
    <w:p w14:paraId="02448EC5" w14:textId="77777777" w:rsidR="00E05DA7" w:rsidRPr="0088123A" w:rsidRDefault="00E05DA7" w:rsidP="00EF0993">
      <w:pPr>
        <w:spacing w:before="40"/>
        <w:ind w:firstLine="1276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 xml:space="preserve">Local/Data: </w:t>
      </w:r>
      <w:r w:rsidRPr="0088123A">
        <w:rPr>
          <w:rFonts w:ascii="Verdana" w:hAnsi="Verdan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88123A">
        <w:rPr>
          <w:rFonts w:ascii="Verdana" w:hAnsi="Verdana" w:cs="Arial"/>
          <w:sz w:val="20"/>
          <w:szCs w:val="20"/>
        </w:rPr>
        <w:instrText xml:space="preserve"> FORMTEXT </w:instrText>
      </w:r>
      <w:r w:rsidRPr="0088123A">
        <w:rPr>
          <w:rFonts w:ascii="Verdana" w:hAnsi="Verdana" w:cs="Arial"/>
          <w:sz w:val="20"/>
          <w:szCs w:val="20"/>
        </w:rPr>
      </w:r>
      <w:r w:rsidRPr="0088123A">
        <w:rPr>
          <w:rFonts w:ascii="Verdana" w:hAnsi="Verdana" w:cs="Arial"/>
          <w:sz w:val="20"/>
          <w:szCs w:val="20"/>
        </w:rPr>
        <w:fldChar w:fldCharType="separate"/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t> </w:t>
      </w:r>
      <w:r w:rsidRPr="0088123A">
        <w:rPr>
          <w:rFonts w:ascii="Verdana" w:hAnsi="Verdana" w:cs="Arial"/>
          <w:sz w:val="20"/>
          <w:szCs w:val="20"/>
        </w:rPr>
        <w:fldChar w:fldCharType="end"/>
      </w:r>
      <w:bookmarkEnd w:id="11"/>
      <w:r w:rsidRPr="0088123A">
        <w:rPr>
          <w:rFonts w:ascii="Verdana" w:hAnsi="Verdana" w:cs="Arial"/>
          <w:sz w:val="20"/>
          <w:szCs w:val="20"/>
        </w:rPr>
        <w:tab/>
      </w:r>
    </w:p>
    <w:p w14:paraId="18AB4C4F" w14:textId="77777777" w:rsidR="00815C50" w:rsidRDefault="00E05DA7" w:rsidP="00EF0993">
      <w:pPr>
        <w:ind w:firstLine="708"/>
        <w:rPr>
          <w:rFonts w:ascii="Verdana" w:hAnsi="Verdana" w:cs="Arial"/>
          <w:sz w:val="20"/>
          <w:szCs w:val="20"/>
        </w:rPr>
      </w:pPr>
      <w:r w:rsidRPr="0088123A">
        <w:rPr>
          <w:rFonts w:ascii="Verdana" w:hAnsi="Verdana" w:cs="Arial"/>
          <w:sz w:val="20"/>
          <w:szCs w:val="20"/>
        </w:rPr>
        <w:tab/>
        <w:t xml:space="preserve">       </w:t>
      </w:r>
    </w:p>
    <w:p w14:paraId="341D98C1" w14:textId="77777777" w:rsidR="00E05DA7" w:rsidRPr="0088123A" w:rsidRDefault="00E05DA7" w:rsidP="00E05DA7">
      <w:pPr>
        <w:spacing w:after="80" w:line="300" w:lineRule="auto"/>
        <w:jc w:val="both"/>
        <w:rPr>
          <w:rFonts w:ascii="Verdana" w:hAnsi="Verdana" w:cs="Arial"/>
          <w:sz w:val="20"/>
          <w:szCs w:val="20"/>
        </w:rPr>
      </w:pPr>
    </w:p>
    <w:sectPr w:rsidR="00E05DA7" w:rsidRPr="0088123A" w:rsidSect="00262873"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52CC" w14:textId="77777777" w:rsidR="00B43879" w:rsidRDefault="00B43879" w:rsidP="0016532D">
      <w:pPr>
        <w:spacing w:after="0" w:line="240" w:lineRule="auto"/>
      </w:pPr>
      <w:r>
        <w:separator/>
      </w:r>
    </w:p>
  </w:endnote>
  <w:endnote w:type="continuationSeparator" w:id="0">
    <w:p w14:paraId="4E96C14A" w14:textId="77777777" w:rsidR="00B43879" w:rsidRDefault="00B43879" w:rsidP="0016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1290" w14:textId="77777777" w:rsidR="00B43879" w:rsidRDefault="00B43879" w:rsidP="0016532D">
      <w:pPr>
        <w:spacing w:after="0" w:line="240" w:lineRule="auto"/>
      </w:pPr>
      <w:r>
        <w:separator/>
      </w:r>
    </w:p>
  </w:footnote>
  <w:footnote w:type="continuationSeparator" w:id="0">
    <w:p w14:paraId="71497C59" w14:textId="77777777" w:rsidR="00B43879" w:rsidRDefault="00B43879" w:rsidP="0016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7D21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D3BC0"/>
    <w:multiLevelType w:val="hybridMultilevel"/>
    <w:tmpl w:val="A118A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E13"/>
    <w:multiLevelType w:val="multilevel"/>
    <w:tmpl w:val="3A649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D34CD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B7B93"/>
    <w:multiLevelType w:val="hybridMultilevel"/>
    <w:tmpl w:val="73CCF88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6E20"/>
    <w:multiLevelType w:val="hybridMultilevel"/>
    <w:tmpl w:val="BE5ED4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139"/>
    <w:multiLevelType w:val="hybridMultilevel"/>
    <w:tmpl w:val="DCAAF7EC"/>
    <w:lvl w:ilvl="0" w:tplc="7ACEC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133B3"/>
    <w:multiLevelType w:val="hybridMultilevel"/>
    <w:tmpl w:val="6DB8C02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B308B"/>
    <w:multiLevelType w:val="hybridMultilevel"/>
    <w:tmpl w:val="79146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0090"/>
    <w:multiLevelType w:val="hybridMultilevel"/>
    <w:tmpl w:val="BDDAD1E2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E12E3"/>
    <w:multiLevelType w:val="hybridMultilevel"/>
    <w:tmpl w:val="77F0A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367C8"/>
    <w:multiLevelType w:val="hybridMultilevel"/>
    <w:tmpl w:val="6DB8C02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22216"/>
    <w:multiLevelType w:val="multilevel"/>
    <w:tmpl w:val="BA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880114">
    <w:abstractNumId w:val="5"/>
  </w:num>
  <w:num w:numId="2" w16cid:durableId="1936133810">
    <w:abstractNumId w:val="2"/>
  </w:num>
  <w:num w:numId="3" w16cid:durableId="1083792973">
    <w:abstractNumId w:val="4"/>
  </w:num>
  <w:num w:numId="4" w16cid:durableId="831677827">
    <w:abstractNumId w:val="10"/>
  </w:num>
  <w:num w:numId="5" w16cid:durableId="760101361">
    <w:abstractNumId w:val="9"/>
  </w:num>
  <w:num w:numId="6" w16cid:durableId="1273320854">
    <w:abstractNumId w:val="11"/>
  </w:num>
  <w:num w:numId="7" w16cid:durableId="669260654">
    <w:abstractNumId w:val="6"/>
  </w:num>
  <w:num w:numId="8" w16cid:durableId="572129451">
    <w:abstractNumId w:val="8"/>
  </w:num>
  <w:num w:numId="9" w16cid:durableId="497842365">
    <w:abstractNumId w:val="1"/>
  </w:num>
  <w:num w:numId="10" w16cid:durableId="640426470">
    <w:abstractNumId w:val="3"/>
  </w:num>
  <w:num w:numId="11" w16cid:durableId="358748086">
    <w:abstractNumId w:val="7"/>
  </w:num>
  <w:num w:numId="12" w16cid:durableId="1922793162">
    <w:abstractNumId w:val="0"/>
  </w:num>
  <w:num w:numId="13" w16cid:durableId="1438598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0B"/>
    <w:rsid w:val="000100AE"/>
    <w:rsid w:val="000300C7"/>
    <w:rsid w:val="000536A1"/>
    <w:rsid w:val="00055704"/>
    <w:rsid w:val="0006287C"/>
    <w:rsid w:val="00097E86"/>
    <w:rsid w:val="000A1C6B"/>
    <w:rsid w:val="000D0837"/>
    <w:rsid w:val="00101B3C"/>
    <w:rsid w:val="00117ED3"/>
    <w:rsid w:val="001254C5"/>
    <w:rsid w:val="00145346"/>
    <w:rsid w:val="0016532D"/>
    <w:rsid w:val="001B2664"/>
    <w:rsid w:val="001B4EB0"/>
    <w:rsid w:val="001D1A69"/>
    <w:rsid w:val="00210445"/>
    <w:rsid w:val="0022042A"/>
    <w:rsid w:val="00220BEC"/>
    <w:rsid w:val="002336E0"/>
    <w:rsid w:val="00236570"/>
    <w:rsid w:val="00262873"/>
    <w:rsid w:val="002B2A30"/>
    <w:rsid w:val="002C22BC"/>
    <w:rsid w:val="002E696B"/>
    <w:rsid w:val="0032304F"/>
    <w:rsid w:val="00332F7A"/>
    <w:rsid w:val="003A1B95"/>
    <w:rsid w:val="003A5B0F"/>
    <w:rsid w:val="003D54B2"/>
    <w:rsid w:val="004378E2"/>
    <w:rsid w:val="00455B11"/>
    <w:rsid w:val="00460ECB"/>
    <w:rsid w:val="004700A5"/>
    <w:rsid w:val="00477B37"/>
    <w:rsid w:val="004B0CA1"/>
    <w:rsid w:val="004C5C9A"/>
    <w:rsid w:val="004D7A62"/>
    <w:rsid w:val="004E02D4"/>
    <w:rsid w:val="004E7029"/>
    <w:rsid w:val="00514791"/>
    <w:rsid w:val="00515DF1"/>
    <w:rsid w:val="00522651"/>
    <w:rsid w:val="00523217"/>
    <w:rsid w:val="0052514F"/>
    <w:rsid w:val="00525AF0"/>
    <w:rsid w:val="0053635B"/>
    <w:rsid w:val="00562177"/>
    <w:rsid w:val="0056350B"/>
    <w:rsid w:val="00580FA4"/>
    <w:rsid w:val="00582A2B"/>
    <w:rsid w:val="00585C4B"/>
    <w:rsid w:val="00587D46"/>
    <w:rsid w:val="005C02BB"/>
    <w:rsid w:val="005E61AC"/>
    <w:rsid w:val="00607A87"/>
    <w:rsid w:val="0063133B"/>
    <w:rsid w:val="0064161C"/>
    <w:rsid w:val="006A425B"/>
    <w:rsid w:val="006B1B13"/>
    <w:rsid w:val="006F16C0"/>
    <w:rsid w:val="00701538"/>
    <w:rsid w:val="00731C32"/>
    <w:rsid w:val="00745069"/>
    <w:rsid w:val="00745983"/>
    <w:rsid w:val="007711D8"/>
    <w:rsid w:val="00771DD5"/>
    <w:rsid w:val="00772502"/>
    <w:rsid w:val="00791A65"/>
    <w:rsid w:val="007965C3"/>
    <w:rsid w:val="007C51F5"/>
    <w:rsid w:val="007C7AFF"/>
    <w:rsid w:val="007D67D1"/>
    <w:rsid w:val="007E22D1"/>
    <w:rsid w:val="00815198"/>
    <w:rsid w:val="00815C50"/>
    <w:rsid w:val="008451C6"/>
    <w:rsid w:val="00876473"/>
    <w:rsid w:val="0088123A"/>
    <w:rsid w:val="008B0316"/>
    <w:rsid w:val="008C176A"/>
    <w:rsid w:val="008E0B05"/>
    <w:rsid w:val="008F63CB"/>
    <w:rsid w:val="009075CA"/>
    <w:rsid w:val="009127D2"/>
    <w:rsid w:val="009342D9"/>
    <w:rsid w:val="009630CA"/>
    <w:rsid w:val="00975537"/>
    <w:rsid w:val="00981134"/>
    <w:rsid w:val="00984988"/>
    <w:rsid w:val="009B2B42"/>
    <w:rsid w:val="009F30EC"/>
    <w:rsid w:val="009F4ABB"/>
    <w:rsid w:val="00A4011F"/>
    <w:rsid w:val="00A5323B"/>
    <w:rsid w:val="00A76E88"/>
    <w:rsid w:val="00A80000"/>
    <w:rsid w:val="00A84A5A"/>
    <w:rsid w:val="00AA7DA8"/>
    <w:rsid w:val="00AB322E"/>
    <w:rsid w:val="00AC6FB0"/>
    <w:rsid w:val="00AD2BD9"/>
    <w:rsid w:val="00AE5ECF"/>
    <w:rsid w:val="00AE71D1"/>
    <w:rsid w:val="00AF067C"/>
    <w:rsid w:val="00AF7974"/>
    <w:rsid w:val="00B327CE"/>
    <w:rsid w:val="00B43879"/>
    <w:rsid w:val="00B51108"/>
    <w:rsid w:val="00B7104B"/>
    <w:rsid w:val="00BC100D"/>
    <w:rsid w:val="00BC23E0"/>
    <w:rsid w:val="00BD0C5E"/>
    <w:rsid w:val="00BD6F2A"/>
    <w:rsid w:val="00BE2B7B"/>
    <w:rsid w:val="00BF0C6A"/>
    <w:rsid w:val="00C46413"/>
    <w:rsid w:val="00C516C8"/>
    <w:rsid w:val="00C6342B"/>
    <w:rsid w:val="00C80F73"/>
    <w:rsid w:val="00C82859"/>
    <w:rsid w:val="00C86947"/>
    <w:rsid w:val="00C91220"/>
    <w:rsid w:val="00C93492"/>
    <w:rsid w:val="00CB04C3"/>
    <w:rsid w:val="00CF51A4"/>
    <w:rsid w:val="00D04BF0"/>
    <w:rsid w:val="00D10788"/>
    <w:rsid w:val="00D278B4"/>
    <w:rsid w:val="00D6736C"/>
    <w:rsid w:val="00D758F6"/>
    <w:rsid w:val="00D8745C"/>
    <w:rsid w:val="00DC1039"/>
    <w:rsid w:val="00DC1DD4"/>
    <w:rsid w:val="00DC6605"/>
    <w:rsid w:val="00DE26D4"/>
    <w:rsid w:val="00DF3B0E"/>
    <w:rsid w:val="00DF684C"/>
    <w:rsid w:val="00E05DA7"/>
    <w:rsid w:val="00E076EF"/>
    <w:rsid w:val="00E40DCB"/>
    <w:rsid w:val="00E50FC6"/>
    <w:rsid w:val="00E64063"/>
    <w:rsid w:val="00E66812"/>
    <w:rsid w:val="00E97676"/>
    <w:rsid w:val="00EA09DF"/>
    <w:rsid w:val="00EA57D6"/>
    <w:rsid w:val="00EE1E1D"/>
    <w:rsid w:val="00EF0993"/>
    <w:rsid w:val="00EF3359"/>
    <w:rsid w:val="00EF44E3"/>
    <w:rsid w:val="00EF51FC"/>
    <w:rsid w:val="00F02D2E"/>
    <w:rsid w:val="00F06F4C"/>
    <w:rsid w:val="00F13580"/>
    <w:rsid w:val="00F44EE5"/>
    <w:rsid w:val="00F603E7"/>
    <w:rsid w:val="00FB1668"/>
    <w:rsid w:val="00FD2CFB"/>
    <w:rsid w:val="00FD55E1"/>
    <w:rsid w:val="00FE5848"/>
    <w:rsid w:val="01333820"/>
    <w:rsid w:val="013C36D1"/>
    <w:rsid w:val="015B65AF"/>
    <w:rsid w:val="0295D672"/>
    <w:rsid w:val="0361C3FB"/>
    <w:rsid w:val="03F61593"/>
    <w:rsid w:val="03FA002A"/>
    <w:rsid w:val="03FB3991"/>
    <w:rsid w:val="043EC59D"/>
    <w:rsid w:val="052B1C80"/>
    <w:rsid w:val="0582428E"/>
    <w:rsid w:val="05BEF558"/>
    <w:rsid w:val="06024983"/>
    <w:rsid w:val="06160882"/>
    <w:rsid w:val="0619BA02"/>
    <w:rsid w:val="06B04314"/>
    <w:rsid w:val="06D9D410"/>
    <w:rsid w:val="0706FBF8"/>
    <w:rsid w:val="07195450"/>
    <w:rsid w:val="078A2D64"/>
    <w:rsid w:val="0798D5C2"/>
    <w:rsid w:val="0881AD06"/>
    <w:rsid w:val="08C19008"/>
    <w:rsid w:val="08C7763E"/>
    <w:rsid w:val="090443AB"/>
    <w:rsid w:val="091F4495"/>
    <w:rsid w:val="099B8EEB"/>
    <w:rsid w:val="09F104D8"/>
    <w:rsid w:val="0A53885D"/>
    <w:rsid w:val="0B040526"/>
    <w:rsid w:val="0B775EC0"/>
    <w:rsid w:val="0B935CFF"/>
    <w:rsid w:val="0BF2F2E0"/>
    <w:rsid w:val="0C462C56"/>
    <w:rsid w:val="0C5E9424"/>
    <w:rsid w:val="0CFC9A9D"/>
    <w:rsid w:val="0D68BBF0"/>
    <w:rsid w:val="0DF538AF"/>
    <w:rsid w:val="0E16C306"/>
    <w:rsid w:val="0E6A56FE"/>
    <w:rsid w:val="0EA59C77"/>
    <w:rsid w:val="0EBA4D69"/>
    <w:rsid w:val="0EF52361"/>
    <w:rsid w:val="0EFE8D6C"/>
    <w:rsid w:val="0F218533"/>
    <w:rsid w:val="0F3F0679"/>
    <w:rsid w:val="0F61DA2B"/>
    <w:rsid w:val="0F8BF4F1"/>
    <w:rsid w:val="0FA0496B"/>
    <w:rsid w:val="100006FC"/>
    <w:rsid w:val="10033C1B"/>
    <w:rsid w:val="102119C9"/>
    <w:rsid w:val="10260094"/>
    <w:rsid w:val="1056AF38"/>
    <w:rsid w:val="108A0E01"/>
    <w:rsid w:val="10A9A079"/>
    <w:rsid w:val="10C38C0F"/>
    <w:rsid w:val="1105ACCE"/>
    <w:rsid w:val="113AB735"/>
    <w:rsid w:val="1163A32E"/>
    <w:rsid w:val="11829A56"/>
    <w:rsid w:val="11E63ACA"/>
    <w:rsid w:val="12D62446"/>
    <w:rsid w:val="12E80BAC"/>
    <w:rsid w:val="1340C32C"/>
    <w:rsid w:val="135E46E0"/>
    <w:rsid w:val="145658E3"/>
    <w:rsid w:val="14709167"/>
    <w:rsid w:val="14721CC2"/>
    <w:rsid w:val="162F87A3"/>
    <w:rsid w:val="166986EB"/>
    <w:rsid w:val="169B350D"/>
    <w:rsid w:val="16D45BA8"/>
    <w:rsid w:val="174D4C61"/>
    <w:rsid w:val="17F940F9"/>
    <w:rsid w:val="17FE7522"/>
    <w:rsid w:val="18563B24"/>
    <w:rsid w:val="1858B012"/>
    <w:rsid w:val="18A81335"/>
    <w:rsid w:val="18E0905E"/>
    <w:rsid w:val="19415BED"/>
    <w:rsid w:val="194E523A"/>
    <w:rsid w:val="199C007A"/>
    <w:rsid w:val="19DDBB71"/>
    <w:rsid w:val="1AB7AF82"/>
    <w:rsid w:val="1AFF1646"/>
    <w:rsid w:val="1B17B72D"/>
    <w:rsid w:val="1BA41A92"/>
    <w:rsid w:val="1BABD0E4"/>
    <w:rsid w:val="1CD7AE77"/>
    <w:rsid w:val="1D001D23"/>
    <w:rsid w:val="1D0A787C"/>
    <w:rsid w:val="1D166999"/>
    <w:rsid w:val="1D2385A8"/>
    <w:rsid w:val="1D2F81D3"/>
    <w:rsid w:val="1D8DBB3D"/>
    <w:rsid w:val="1DF4A00A"/>
    <w:rsid w:val="1E50EEC9"/>
    <w:rsid w:val="1EBE01E4"/>
    <w:rsid w:val="1FB86C2A"/>
    <w:rsid w:val="20AE9DC3"/>
    <w:rsid w:val="2134166E"/>
    <w:rsid w:val="21435A27"/>
    <w:rsid w:val="2160B9A9"/>
    <w:rsid w:val="21A3A904"/>
    <w:rsid w:val="21BC768B"/>
    <w:rsid w:val="21D1E24A"/>
    <w:rsid w:val="2213BAA6"/>
    <w:rsid w:val="22162BD6"/>
    <w:rsid w:val="222234BF"/>
    <w:rsid w:val="222636E0"/>
    <w:rsid w:val="22369090"/>
    <w:rsid w:val="229E54F6"/>
    <w:rsid w:val="22C112E9"/>
    <w:rsid w:val="22E62F87"/>
    <w:rsid w:val="2367C0DB"/>
    <w:rsid w:val="236801B9"/>
    <w:rsid w:val="23B988AA"/>
    <w:rsid w:val="24610237"/>
    <w:rsid w:val="24B83FE6"/>
    <w:rsid w:val="24C5F4DE"/>
    <w:rsid w:val="24EF7FFE"/>
    <w:rsid w:val="2514F504"/>
    <w:rsid w:val="251EA407"/>
    <w:rsid w:val="25FE9BA1"/>
    <w:rsid w:val="26487586"/>
    <w:rsid w:val="2689E16D"/>
    <w:rsid w:val="27783D33"/>
    <w:rsid w:val="27DF0B40"/>
    <w:rsid w:val="282A2BE7"/>
    <w:rsid w:val="287B7DDD"/>
    <w:rsid w:val="28990A01"/>
    <w:rsid w:val="297C4D3F"/>
    <w:rsid w:val="2A044467"/>
    <w:rsid w:val="2A08CCB4"/>
    <w:rsid w:val="2A8AF83D"/>
    <w:rsid w:val="2BA1C2CB"/>
    <w:rsid w:val="2CCC6B54"/>
    <w:rsid w:val="2D12EEA1"/>
    <w:rsid w:val="2DB0D368"/>
    <w:rsid w:val="2F4F9BEB"/>
    <w:rsid w:val="2F783A01"/>
    <w:rsid w:val="2FABB43E"/>
    <w:rsid w:val="2FB79DA9"/>
    <w:rsid w:val="2FCD7F9C"/>
    <w:rsid w:val="2FD79F35"/>
    <w:rsid w:val="2FE7B6AF"/>
    <w:rsid w:val="30212946"/>
    <w:rsid w:val="312C2AD3"/>
    <w:rsid w:val="31C079FA"/>
    <w:rsid w:val="31CCE58C"/>
    <w:rsid w:val="3244B5AD"/>
    <w:rsid w:val="32944207"/>
    <w:rsid w:val="329E92BC"/>
    <w:rsid w:val="32ABC1BE"/>
    <w:rsid w:val="3320C714"/>
    <w:rsid w:val="332D087E"/>
    <w:rsid w:val="33759AE9"/>
    <w:rsid w:val="339A6159"/>
    <w:rsid w:val="33EC3D41"/>
    <w:rsid w:val="340B1213"/>
    <w:rsid w:val="343030E2"/>
    <w:rsid w:val="34909EF8"/>
    <w:rsid w:val="3522E38A"/>
    <w:rsid w:val="3546968C"/>
    <w:rsid w:val="356FDB6B"/>
    <w:rsid w:val="365E16B4"/>
    <w:rsid w:val="370ADE2F"/>
    <w:rsid w:val="37213514"/>
    <w:rsid w:val="3745FECB"/>
    <w:rsid w:val="37563AEF"/>
    <w:rsid w:val="37F97C03"/>
    <w:rsid w:val="37F9E9CF"/>
    <w:rsid w:val="38161166"/>
    <w:rsid w:val="381D405C"/>
    <w:rsid w:val="3824D8E8"/>
    <w:rsid w:val="38E3B7BE"/>
    <w:rsid w:val="38E3D652"/>
    <w:rsid w:val="3944C52A"/>
    <w:rsid w:val="3955E131"/>
    <w:rsid w:val="39D8B2BD"/>
    <w:rsid w:val="3A193245"/>
    <w:rsid w:val="3A1E6CDB"/>
    <w:rsid w:val="3AD618F0"/>
    <w:rsid w:val="3B0A9D66"/>
    <w:rsid w:val="3B5DB40C"/>
    <w:rsid w:val="3B75A75D"/>
    <w:rsid w:val="3BD24DB7"/>
    <w:rsid w:val="3BF60764"/>
    <w:rsid w:val="3C16EDFB"/>
    <w:rsid w:val="3C304937"/>
    <w:rsid w:val="3C54FFCC"/>
    <w:rsid w:val="3C5C9368"/>
    <w:rsid w:val="3CA4F468"/>
    <w:rsid w:val="3D09F6E2"/>
    <w:rsid w:val="3D9504E1"/>
    <w:rsid w:val="3DA23FA1"/>
    <w:rsid w:val="3DDDEA96"/>
    <w:rsid w:val="3E016CE1"/>
    <w:rsid w:val="3E148D67"/>
    <w:rsid w:val="3EF939F8"/>
    <w:rsid w:val="3F5AF1DF"/>
    <w:rsid w:val="3FAF9C15"/>
    <w:rsid w:val="4015C72A"/>
    <w:rsid w:val="4038DF32"/>
    <w:rsid w:val="405025BC"/>
    <w:rsid w:val="40BE68BE"/>
    <w:rsid w:val="40CA3E38"/>
    <w:rsid w:val="411D152C"/>
    <w:rsid w:val="4125DD2F"/>
    <w:rsid w:val="41520BA5"/>
    <w:rsid w:val="41A0294D"/>
    <w:rsid w:val="4246EFFA"/>
    <w:rsid w:val="42725F98"/>
    <w:rsid w:val="42993AD3"/>
    <w:rsid w:val="42AB7DEA"/>
    <w:rsid w:val="42C8F11E"/>
    <w:rsid w:val="42FCE396"/>
    <w:rsid w:val="438747DD"/>
    <w:rsid w:val="438B4284"/>
    <w:rsid w:val="43BD7A40"/>
    <w:rsid w:val="44E3D497"/>
    <w:rsid w:val="44FEC80A"/>
    <w:rsid w:val="453234ED"/>
    <w:rsid w:val="45AA15D1"/>
    <w:rsid w:val="45C13E67"/>
    <w:rsid w:val="45E40951"/>
    <w:rsid w:val="45FC2A9A"/>
    <w:rsid w:val="45FE98D6"/>
    <w:rsid w:val="460FA70D"/>
    <w:rsid w:val="46D5A5D4"/>
    <w:rsid w:val="46E0B0B8"/>
    <w:rsid w:val="4756D667"/>
    <w:rsid w:val="48283760"/>
    <w:rsid w:val="48D00BDE"/>
    <w:rsid w:val="48FDFE9C"/>
    <w:rsid w:val="491E13A3"/>
    <w:rsid w:val="492A3ECC"/>
    <w:rsid w:val="496C5C80"/>
    <w:rsid w:val="498A0077"/>
    <w:rsid w:val="4A027385"/>
    <w:rsid w:val="4A1CC174"/>
    <w:rsid w:val="4A373736"/>
    <w:rsid w:val="4A95877E"/>
    <w:rsid w:val="4A9D2DFA"/>
    <w:rsid w:val="4B96DBE0"/>
    <w:rsid w:val="4C953538"/>
    <w:rsid w:val="4CA8E67A"/>
    <w:rsid w:val="4CE3948F"/>
    <w:rsid w:val="4CF16761"/>
    <w:rsid w:val="4D2C2928"/>
    <w:rsid w:val="4E679349"/>
    <w:rsid w:val="4E89D86C"/>
    <w:rsid w:val="4E9D1064"/>
    <w:rsid w:val="4F0E9D71"/>
    <w:rsid w:val="4F5DF6D8"/>
    <w:rsid w:val="4F66CCF0"/>
    <w:rsid w:val="4FC64549"/>
    <w:rsid w:val="5023346F"/>
    <w:rsid w:val="508EAFDC"/>
    <w:rsid w:val="51329DFD"/>
    <w:rsid w:val="51503248"/>
    <w:rsid w:val="515686BE"/>
    <w:rsid w:val="517325DD"/>
    <w:rsid w:val="517B257E"/>
    <w:rsid w:val="51F1D251"/>
    <w:rsid w:val="52281CA8"/>
    <w:rsid w:val="525E2C03"/>
    <w:rsid w:val="52A02F1B"/>
    <w:rsid w:val="52C10D33"/>
    <w:rsid w:val="53028E98"/>
    <w:rsid w:val="5305E0E3"/>
    <w:rsid w:val="53797779"/>
    <w:rsid w:val="53DA1DBD"/>
    <w:rsid w:val="5432ECAB"/>
    <w:rsid w:val="54795173"/>
    <w:rsid w:val="548B469F"/>
    <w:rsid w:val="54B02140"/>
    <w:rsid w:val="55BAAFD1"/>
    <w:rsid w:val="55F354F3"/>
    <w:rsid w:val="561C96D4"/>
    <w:rsid w:val="56BF65B3"/>
    <w:rsid w:val="56CF5FCF"/>
    <w:rsid w:val="56DD0BCA"/>
    <w:rsid w:val="56DD7890"/>
    <w:rsid w:val="5717D5F3"/>
    <w:rsid w:val="577C5527"/>
    <w:rsid w:val="578CD9ED"/>
    <w:rsid w:val="57BED26F"/>
    <w:rsid w:val="580D0F81"/>
    <w:rsid w:val="58359CE6"/>
    <w:rsid w:val="586A8AA6"/>
    <w:rsid w:val="5906DD9B"/>
    <w:rsid w:val="596198C4"/>
    <w:rsid w:val="59CAD99E"/>
    <w:rsid w:val="5A00FC6A"/>
    <w:rsid w:val="5A034FD6"/>
    <w:rsid w:val="5A1ABFD6"/>
    <w:rsid w:val="5A50924E"/>
    <w:rsid w:val="5AF31776"/>
    <w:rsid w:val="5B199BBD"/>
    <w:rsid w:val="5B5D5B2D"/>
    <w:rsid w:val="5B81BEC4"/>
    <w:rsid w:val="5BE0A4A4"/>
    <w:rsid w:val="5D30B7DA"/>
    <w:rsid w:val="5D623521"/>
    <w:rsid w:val="5DDD34F0"/>
    <w:rsid w:val="5E0CCFE7"/>
    <w:rsid w:val="5E77A5F0"/>
    <w:rsid w:val="5ED85EA8"/>
    <w:rsid w:val="5EEC6904"/>
    <w:rsid w:val="5F269773"/>
    <w:rsid w:val="5F487762"/>
    <w:rsid w:val="6055A643"/>
    <w:rsid w:val="6073D5EF"/>
    <w:rsid w:val="60DF5360"/>
    <w:rsid w:val="618F8868"/>
    <w:rsid w:val="61DDBE3D"/>
    <w:rsid w:val="61E4C17D"/>
    <w:rsid w:val="6204F6F4"/>
    <w:rsid w:val="620B64FE"/>
    <w:rsid w:val="62544B73"/>
    <w:rsid w:val="6275E42D"/>
    <w:rsid w:val="627BBFFE"/>
    <w:rsid w:val="62900383"/>
    <w:rsid w:val="62F106C7"/>
    <w:rsid w:val="63426976"/>
    <w:rsid w:val="63650166"/>
    <w:rsid w:val="636E77D0"/>
    <w:rsid w:val="63D75B5B"/>
    <w:rsid w:val="641277C0"/>
    <w:rsid w:val="64836025"/>
    <w:rsid w:val="64D494A4"/>
    <w:rsid w:val="64E8BA65"/>
    <w:rsid w:val="65AF36EB"/>
    <w:rsid w:val="65CDC99C"/>
    <w:rsid w:val="660E5FEE"/>
    <w:rsid w:val="6615C23E"/>
    <w:rsid w:val="662323A2"/>
    <w:rsid w:val="66508EA9"/>
    <w:rsid w:val="66878970"/>
    <w:rsid w:val="66C95274"/>
    <w:rsid w:val="672B4417"/>
    <w:rsid w:val="6756168F"/>
    <w:rsid w:val="67CD77CF"/>
    <w:rsid w:val="67CDA8C2"/>
    <w:rsid w:val="6835C700"/>
    <w:rsid w:val="6836729F"/>
    <w:rsid w:val="69A8F536"/>
    <w:rsid w:val="69F7565C"/>
    <w:rsid w:val="6A4D8642"/>
    <w:rsid w:val="6B8EDC7B"/>
    <w:rsid w:val="6B9D8667"/>
    <w:rsid w:val="6C296DDC"/>
    <w:rsid w:val="6C95385E"/>
    <w:rsid w:val="6CB33800"/>
    <w:rsid w:val="6D2F7BD5"/>
    <w:rsid w:val="6D4A8754"/>
    <w:rsid w:val="6E0D5FC7"/>
    <w:rsid w:val="6E36DD42"/>
    <w:rsid w:val="6E3B26DA"/>
    <w:rsid w:val="6ECB6C76"/>
    <w:rsid w:val="6F0A530C"/>
    <w:rsid w:val="6F2E23BD"/>
    <w:rsid w:val="6F7660AE"/>
    <w:rsid w:val="6FBA514D"/>
    <w:rsid w:val="7001AD24"/>
    <w:rsid w:val="703B2C7D"/>
    <w:rsid w:val="70F89593"/>
    <w:rsid w:val="7165B716"/>
    <w:rsid w:val="72327A73"/>
    <w:rsid w:val="7260D9B6"/>
    <w:rsid w:val="72F609EB"/>
    <w:rsid w:val="734DDFE3"/>
    <w:rsid w:val="734F6B89"/>
    <w:rsid w:val="73E8BF9F"/>
    <w:rsid w:val="73FE61BB"/>
    <w:rsid w:val="7485EC9A"/>
    <w:rsid w:val="74AF9A5E"/>
    <w:rsid w:val="74BDD39F"/>
    <w:rsid w:val="74EFCCA4"/>
    <w:rsid w:val="74F4B6B3"/>
    <w:rsid w:val="75113172"/>
    <w:rsid w:val="7537879F"/>
    <w:rsid w:val="75847119"/>
    <w:rsid w:val="768757EA"/>
    <w:rsid w:val="76DB29F3"/>
    <w:rsid w:val="76F495A1"/>
    <w:rsid w:val="77ACA96B"/>
    <w:rsid w:val="77BE430C"/>
    <w:rsid w:val="7859E4A5"/>
    <w:rsid w:val="796D4533"/>
    <w:rsid w:val="7A280EED"/>
    <w:rsid w:val="7A3055CA"/>
    <w:rsid w:val="7A54C4AB"/>
    <w:rsid w:val="7ABECF09"/>
    <w:rsid w:val="7AE178F0"/>
    <w:rsid w:val="7AEB67DD"/>
    <w:rsid w:val="7C435DF3"/>
    <w:rsid w:val="7C50090D"/>
    <w:rsid w:val="7CD1CEF7"/>
    <w:rsid w:val="7CEF663A"/>
    <w:rsid w:val="7D1977D9"/>
    <w:rsid w:val="7D3430C1"/>
    <w:rsid w:val="7D89FCFB"/>
    <w:rsid w:val="7E428D05"/>
    <w:rsid w:val="7F2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25E6"/>
  <w15:chartTrackingRefBased/>
  <w15:docId w15:val="{CB9EE8A4-7CBD-4B96-98AF-3BA06B1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7E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044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5110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5110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621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1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1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21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21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177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D673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16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32D"/>
  </w:style>
  <w:style w:type="paragraph" w:styleId="Rodap">
    <w:name w:val="footer"/>
    <w:basedOn w:val="Normal"/>
    <w:link w:val="RodapChar"/>
    <w:uiPriority w:val="99"/>
    <w:unhideWhenUsed/>
    <w:rsid w:val="00165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32D"/>
  </w:style>
  <w:style w:type="paragraph" w:styleId="NormalWeb">
    <w:name w:val="Normal (Web)"/>
    <w:basedOn w:val="Normal"/>
    <w:uiPriority w:val="99"/>
    <w:semiHidden/>
    <w:unhideWhenUsed/>
    <w:rsid w:val="006A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828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28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0CA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F6FB-0E20-4D56-9D21-3900CF3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DITTRICH</dc:creator>
  <cp:keywords/>
  <dc:description/>
  <cp:lastModifiedBy>ANA PAULA FACHINETTO</cp:lastModifiedBy>
  <cp:revision>7</cp:revision>
  <dcterms:created xsi:type="dcterms:W3CDTF">2025-08-18T20:17:00Z</dcterms:created>
  <dcterms:modified xsi:type="dcterms:W3CDTF">2025-08-19T20:14:00Z</dcterms:modified>
</cp:coreProperties>
</file>